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FC4A" w14:textId="77777777" w:rsidR="005C008D" w:rsidRDefault="005C008D" w:rsidP="005C008D">
      <w:pPr>
        <w:jc w:val="center"/>
        <w:rPr>
          <w:sz w:val="28"/>
          <w:szCs w:val="28"/>
        </w:rPr>
      </w:pPr>
    </w:p>
    <w:p w14:paraId="0AEC5577" w14:textId="77777777" w:rsidR="005C008D" w:rsidRPr="005C008D" w:rsidRDefault="005C008D" w:rsidP="005C008D">
      <w:pPr>
        <w:jc w:val="center"/>
        <w:rPr>
          <w:spacing w:val="-23"/>
          <w:sz w:val="32"/>
          <w:szCs w:val="32"/>
        </w:rPr>
      </w:pPr>
      <w:r w:rsidRPr="005C008D">
        <w:rPr>
          <w:rFonts w:hint="eastAsia"/>
          <w:sz w:val="32"/>
          <w:szCs w:val="32"/>
        </w:rPr>
        <w:t>都市計画法第４２条の規定による建築許可不要証明申請書</w:t>
      </w:r>
      <w:r w:rsidRPr="005C008D">
        <w:rPr>
          <w:rFonts w:hint="eastAsia"/>
          <w:spacing w:val="-23"/>
          <w:sz w:val="32"/>
          <w:szCs w:val="32"/>
        </w:rPr>
        <w:t xml:space="preserve">　</w:t>
      </w:r>
    </w:p>
    <w:tbl>
      <w:tblPr>
        <w:tblpPr w:leftFromText="142" w:rightFromText="142" w:vertAnchor="text" w:tblpXSpec="center" w:tblpY="1"/>
        <w:tblOverlap w:val="never"/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1205"/>
        <w:gridCol w:w="1208"/>
        <w:gridCol w:w="1124"/>
        <w:gridCol w:w="4829"/>
      </w:tblGrid>
      <w:tr w:rsidR="004D29AB" w14:paraId="6BFBBB60" w14:textId="77777777" w:rsidTr="00F61835">
        <w:trPr>
          <w:trHeight w:hRule="exact" w:val="816"/>
        </w:trPr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75AA6" w14:textId="77777777" w:rsidR="004D29AB" w:rsidRDefault="00E40BCE" w:rsidP="00D854AB">
            <w:pPr>
              <w:jc w:val="center"/>
              <w:rPr>
                <w:spacing w:val="1"/>
              </w:rPr>
            </w:pPr>
            <w:r w:rsidRPr="002276EB">
              <w:rPr>
                <w:rFonts w:hint="eastAsia"/>
                <w:spacing w:val="108"/>
                <w:fitText w:val="3435" w:id="-1032597760"/>
              </w:rPr>
              <w:t>（</w:t>
            </w:r>
            <w:r w:rsidR="002276EB" w:rsidRPr="002276EB">
              <w:rPr>
                <w:rFonts w:hint="eastAsia"/>
                <w:spacing w:val="108"/>
                <w:fitText w:val="3435" w:id="-1032597760"/>
              </w:rPr>
              <w:t>宛</w:t>
            </w:r>
            <w:r w:rsidRPr="002276EB">
              <w:rPr>
                <w:rFonts w:hint="eastAsia"/>
                <w:spacing w:val="108"/>
                <w:fitText w:val="3435" w:id="-1032597760"/>
              </w:rPr>
              <w:t>先）京都市</w:t>
            </w:r>
            <w:r w:rsidRPr="002276EB">
              <w:rPr>
                <w:rFonts w:hint="eastAsia"/>
                <w:spacing w:val="2"/>
                <w:fitText w:val="3435" w:id="-1032597760"/>
              </w:rPr>
              <w:t>長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D506B" w14:textId="77777777" w:rsidR="004D29AB" w:rsidRDefault="004D29AB" w:rsidP="00D854AB">
            <w:pPr>
              <w:rPr>
                <w:spacing w:val="1"/>
              </w:rPr>
            </w:pPr>
          </w:p>
          <w:p w14:paraId="068308F8" w14:textId="240438FD" w:rsidR="004D29AB" w:rsidRDefault="004D29AB" w:rsidP="00D854AB">
            <w:pPr>
              <w:rPr>
                <w:spacing w:val="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"/>
              </w:rPr>
              <w:t xml:space="preserve">　　　　</w:t>
            </w:r>
            <w:r w:rsidR="00E111E6">
              <w:rPr>
                <w:rFonts w:hint="eastAsia"/>
                <w:spacing w:val="1"/>
              </w:rPr>
              <w:t>令和</w:t>
            </w:r>
            <w:r>
              <w:rPr>
                <w:rFonts w:hint="eastAsia"/>
                <w:spacing w:val="1"/>
              </w:rPr>
              <w:t xml:space="preserve">　　　年　　　月　　　日</w:t>
            </w:r>
          </w:p>
        </w:tc>
      </w:tr>
      <w:tr w:rsidR="004D29AB" w14:paraId="2BE53587" w14:textId="77777777" w:rsidTr="002276EB">
        <w:trPr>
          <w:trHeight w:val="1157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0554D" w14:textId="77777777" w:rsidR="004D29AB" w:rsidRPr="005C008D" w:rsidRDefault="005C008D" w:rsidP="005C008D">
            <w:pPr>
              <w:spacing w:before="240"/>
              <w:ind w:firstLineChars="100" w:firstLine="231"/>
            </w:pPr>
            <w:r>
              <w:rPr>
                <w:rFonts w:hint="eastAsia"/>
                <w:spacing w:val="1"/>
              </w:rPr>
              <w:t>都市計画法施行規則第６０条</w:t>
            </w:r>
            <w:r w:rsidR="00644012">
              <w:rPr>
                <w:rFonts w:hint="eastAsia"/>
                <w:spacing w:val="1"/>
              </w:rPr>
              <w:t>第１項</w:t>
            </w:r>
            <w:r>
              <w:rPr>
                <w:rFonts w:hint="eastAsia"/>
                <w:spacing w:val="1"/>
              </w:rPr>
              <w:t>の規定により</w:t>
            </w:r>
            <w:r w:rsidR="00DA42EB">
              <w:rPr>
                <w:rFonts w:hint="eastAsia"/>
                <w:spacing w:val="1"/>
              </w:rPr>
              <w:t>、</w:t>
            </w:r>
            <w:r>
              <w:rPr>
                <w:rFonts w:hint="eastAsia"/>
                <w:spacing w:val="1"/>
              </w:rPr>
              <w:t>次の</w:t>
            </w:r>
            <w:r w:rsidRPr="00EA756B">
              <w:rPr>
                <w:rFonts w:hint="eastAsia"/>
                <w:color w:val="000000"/>
                <w:spacing w:val="1"/>
              </w:rPr>
              <w:t>建築計画</w:t>
            </w:r>
            <w:r w:rsidR="006A3978">
              <w:rPr>
                <w:rFonts w:hint="eastAsia"/>
                <w:color w:val="000000"/>
                <w:spacing w:val="1"/>
              </w:rPr>
              <w:t>（築造計画）</w:t>
            </w:r>
            <w:r>
              <w:rPr>
                <w:rFonts w:hint="eastAsia"/>
                <w:spacing w:val="1"/>
              </w:rPr>
              <w:t>が都市計画法第４２条の規定による許可を要しないことの証明を申請します。</w:t>
            </w:r>
          </w:p>
        </w:tc>
      </w:tr>
      <w:tr w:rsidR="004D29AB" w14:paraId="430818A7" w14:textId="77777777" w:rsidTr="00D97DEE">
        <w:trPr>
          <w:cantSplit/>
          <w:trHeight w:hRule="exact" w:val="869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34B9F" w14:textId="77777777" w:rsidR="004D29AB" w:rsidRPr="006A3978" w:rsidRDefault="005C008D" w:rsidP="00F61835">
            <w:pPr>
              <w:snapToGrid w:val="0"/>
              <w:spacing w:line="360" w:lineRule="auto"/>
              <w:jc w:val="center"/>
            </w:pPr>
            <w:r w:rsidRPr="006A3978">
              <w:rPr>
                <w:rFonts w:hint="eastAsia"/>
                <w:spacing w:val="106"/>
                <w:fitText w:val="1145" w:id="-1569477631"/>
              </w:rPr>
              <w:t>建築</w:t>
            </w:r>
            <w:r w:rsidRPr="006A3978">
              <w:rPr>
                <w:rFonts w:hint="eastAsia"/>
                <w:fitText w:val="1145" w:id="-1569477631"/>
              </w:rPr>
              <w:t>主</w:t>
            </w:r>
          </w:p>
          <w:p w14:paraId="17B8C27E" w14:textId="77777777" w:rsidR="006A3978" w:rsidRDefault="006A3978" w:rsidP="00F61835">
            <w:pPr>
              <w:snapToGrid w:val="0"/>
              <w:spacing w:line="360" w:lineRule="auto"/>
              <w:jc w:val="center"/>
              <w:rPr>
                <w:spacing w:val="1"/>
              </w:rPr>
            </w:pPr>
            <w:r w:rsidRPr="006A3978">
              <w:rPr>
                <w:rFonts w:hint="eastAsia"/>
                <w:spacing w:val="13"/>
                <w:fitText w:val="1302" w:id="-1569477375"/>
              </w:rPr>
              <w:t>（築造主</w:t>
            </w:r>
            <w:r w:rsidRPr="006A3978">
              <w:rPr>
                <w:rFonts w:hint="eastAsia"/>
                <w:fitText w:val="1302" w:id="-1569477375"/>
              </w:rPr>
              <w:t>）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A2A4D" w14:textId="77777777" w:rsidR="004D29AB" w:rsidRDefault="004D29AB" w:rsidP="00D854AB">
            <w:pPr>
              <w:wordWrap w:val="0"/>
              <w:snapToGrid w:val="0"/>
              <w:spacing w:line="306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住　所</w:t>
            </w:r>
          </w:p>
        </w:tc>
        <w:tc>
          <w:tcPr>
            <w:tcW w:w="7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58D3C" w14:textId="4FC2771D" w:rsidR="00755F50" w:rsidRDefault="00755F50" w:rsidP="00755F50">
            <w:pPr>
              <w:wordWrap w:val="0"/>
              <w:snapToGrid w:val="0"/>
              <w:spacing w:line="240" w:lineRule="auto"/>
              <w:rPr>
                <w:rFonts w:hint="eastAsia"/>
                <w:spacing w:val="1"/>
              </w:rPr>
            </w:pPr>
          </w:p>
        </w:tc>
      </w:tr>
      <w:tr w:rsidR="004D29AB" w14:paraId="59D4B5A2" w14:textId="77777777" w:rsidTr="00D97DEE">
        <w:trPr>
          <w:cantSplit/>
          <w:trHeight w:hRule="exact" w:val="994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6A133" w14:textId="77777777" w:rsidR="004D29AB" w:rsidRDefault="004D29AB" w:rsidP="00D854AB">
            <w:pPr>
              <w:wordWrap w:val="0"/>
              <w:snapToGrid w:val="0"/>
              <w:spacing w:line="204" w:lineRule="exact"/>
              <w:jc w:val="center"/>
              <w:rPr>
                <w:spacing w:val="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2F5E6" w14:textId="77777777" w:rsidR="004D29AB" w:rsidRDefault="004D29AB" w:rsidP="00D854A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A204044" w14:textId="00DC0808" w:rsidR="004D29AB" w:rsidRDefault="004D29AB" w:rsidP="00755F50">
            <w:pPr>
              <w:spacing w:line="240" w:lineRule="auto"/>
            </w:pPr>
          </w:p>
          <w:p w14:paraId="124E1DAA" w14:textId="77777777" w:rsidR="004D29AB" w:rsidRDefault="00E40BCE" w:rsidP="00D854AB">
            <w:pPr>
              <w:jc w:val="center"/>
            </w:pPr>
            <w:r>
              <w:rPr>
                <w:rFonts w:hint="eastAsia"/>
              </w:rPr>
              <w:t xml:space="preserve">　　　　　　　　　　　　</w:t>
            </w:r>
            <w:r w:rsidR="004D29AB">
              <w:rPr>
                <w:rFonts w:hint="eastAsia"/>
              </w:rPr>
              <w:t>電話（　　　）　　　－</w:t>
            </w:r>
          </w:p>
        </w:tc>
      </w:tr>
      <w:tr w:rsidR="004D29AB" w14:paraId="5CC87EBB" w14:textId="77777777" w:rsidTr="00DE3F57">
        <w:trPr>
          <w:cantSplit/>
          <w:trHeight w:hRule="exact" w:val="731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8EE81" w14:textId="77777777" w:rsidR="004D29AB" w:rsidRDefault="005C008D" w:rsidP="00D854AB">
            <w:pPr>
              <w:jc w:val="center"/>
              <w:rPr>
                <w:spacing w:val="1"/>
              </w:rPr>
            </w:pPr>
            <w:r w:rsidRPr="006A3978">
              <w:rPr>
                <w:rFonts w:hint="eastAsia"/>
                <w:spacing w:val="332"/>
                <w:fitText w:val="1145" w:id="-1569477376"/>
              </w:rPr>
              <w:t>敷</w:t>
            </w:r>
            <w:r w:rsidRPr="006A3978">
              <w:rPr>
                <w:rFonts w:hint="eastAsia"/>
                <w:fitText w:val="1145" w:id="-1569477376"/>
              </w:rPr>
              <w:t>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29EDC" w14:textId="77777777" w:rsidR="004D29AB" w:rsidRDefault="005C008D" w:rsidP="00D854AB">
            <w:pPr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位</w:t>
            </w:r>
            <w:r w:rsidR="00E929AA"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  <w:spacing w:val="1"/>
              </w:rPr>
              <w:t>置</w:t>
            </w:r>
          </w:p>
        </w:tc>
        <w:tc>
          <w:tcPr>
            <w:tcW w:w="7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52927" w14:textId="27CC5825" w:rsidR="004D29AB" w:rsidRDefault="004D29AB" w:rsidP="00755F50">
            <w:pPr>
              <w:wordWrap w:val="0"/>
              <w:snapToGrid w:val="0"/>
              <w:spacing w:line="240" w:lineRule="auto"/>
              <w:rPr>
                <w:spacing w:val="1"/>
              </w:rPr>
            </w:pPr>
          </w:p>
        </w:tc>
      </w:tr>
      <w:tr w:rsidR="004D29AB" w14:paraId="4288D1C7" w14:textId="77777777" w:rsidTr="00D97DEE">
        <w:trPr>
          <w:cantSplit/>
          <w:trHeight w:hRule="exact" w:val="820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2A34E" w14:textId="77777777" w:rsidR="004D29AB" w:rsidRDefault="004D29AB" w:rsidP="00D854AB">
            <w:pPr>
              <w:wordWrap w:val="0"/>
              <w:snapToGrid w:val="0"/>
              <w:spacing w:line="204" w:lineRule="exact"/>
              <w:jc w:val="center"/>
              <w:rPr>
                <w:spacing w:val="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F92DE" w14:textId="77777777" w:rsidR="004D29AB" w:rsidRDefault="004D29AB" w:rsidP="00D854AB">
            <w:pPr>
              <w:wordWrap w:val="0"/>
              <w:snapToGrid w:val="0"/>
              <w:spacing w:line="306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面　積</w:t>
            </w:r>
          </w:p>
        </w:tc>
        <w:tc>
          <w:tcPr>
            <w:tcW w:w="7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23CF1" w14:textId="6EF412EC" w:rsidR="004D29AB" w:rsidRDefault="004D29AB" w:rsidP="00DE3F57">
            <w:pPr>
              <w:snapToGrid w:val="0"/>
              <w:spacing w:before="240" w:line="306" w:lineRule="exact"/>
              <w:jc w:val="right"/>
              <w:rPr>
                <w:spacing w:val="1"/>
              </w:rPr>
            </w:pPr>
            <w:r>
              <w:rPr>
                <w:rFonts w:hint="eastAsia"/>
                <w:spacing w:val="1"/>
              </w:rPr>
              <w:t>平方メートル</w:t>
            </w:r>
          </w:p>
        </w:tc>
      </w:tr>
      <w:tr w:rsidR="004D29AB" w14:paraId="053B8197" w14:textId="77777777" w:rsidTr="00D97DEE">
        <w:trPr>
          <w:cantSplit/>
          <w:trHeight w:hRule="exact" w:val="814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48C2C" w14:textId="77777777" w:rsidR="004D29AB" w:rsidRDefault="004D29AB" w:rsidP="00D854AB">
            <w:pPr>
              <w:jc w:val="center"/>
            </w:pPr>
            <w:r>
              <w:rPr>
                <w:rFonts w:hint="eastAsia"/>
              </w:rPr>
              <w:t>設　計　者</w:t>
            </w:r>
          </w:p>
          <w:p w14:paraId="7BE23565" w14:textId="77777777" w:rsidR="005C008D" w:rsidRDefault="005C008D" w:rsidP="00D854AB">
            <w:pPr>
              <w:jc w:val="center"/>
            </w:pPr>
            <w:r>
              <w:rPr>
                <w:rFonts w:hint="eastAsia"/>
              </w:rPr>
              <w:t>又は代理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7537C" w14:textId="77777777" w:rsidR="004D29AB" w:rsidRDefault="004D29AB" w:rsidP="00D854AB">
            <w:pPr>
              <w:wordWrap w:val="0"/>
              <w:snapToGrid w:val="0"/>
              <w:spacing w:line="306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住　所</w:t>
            </w:r>
          </w:p>
        </w:tc>
        <w:tc>
          <w:tcPr>
            <w:tcW w:w="7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37AD1" w14:textId="30ED83F4" w:rsidR="00B7538B" w:rsidRDefault="00B7538B" w:rsidP="00755F50">
            <w:pPr>
              <w:wordWrap w:val="0"/>
              <w:snapToGrid w:val="0"/>
              <w:spacing w:line="240" w:lineRule="auto"/>
              <w:rPr>
                <w:rFonts w:hint="eastAsia"/>
                <w:spacing w:val="1"/>
              </w:rPr>
            </w:pPr>
          </w:p>
        </w:tc>
      </w:tr>
      <w:tr w:rsidR="004D29AB" w14:paraId="220ABF9C" w14:textId="77777777" w:rsidTr="00D97DEE">
        <w:trPr>
          <w:cantSplit/>
          <w:trHeight w:hRule="exact" w:val="713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3347" w14:textId="77777777" w:rsidR="004D29AB" w:rsidRDefault="004D29AB" w:rsidP="00D854AB">
            <w:pPr>
              <w:wordWrap w:val="0"/>
              <w:snapToGrid w:val="0"/>
              <w:spacing w:line="204" w:lineRule="exact"/>
              <w:rPr>
                <w:spacing w:val="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182F" w14:textId="77777777" w:rsidR="004D29AB" w:rsidRDefault="004D29AB" w:rsidP="00D854AB">
            <w:pPr>
              <w:wordWrap w:val="0"/>
              <w:snapToGrid w:val="0"/>
              <w:spacing w:line="306" w:lineRule="exac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氏　名</w:t>
            </w:r>
          </w:p>
        </w:tc>
        <w:tc>
          <w:tcPr>
            <w:tcW w:w="7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CAC4" w14:textId="77777777" w:rsidR="004D29AB" w:rsidRDefault="004D29AB" w:rsidP="00D854AB">
            <w:pPr>
              <w:wordWrap w:val="0"/>
              <w:snapToGrid w:val="0"/>
              <w:spacing w:line="306" w:lineRule="exact"/>
              <w:ind w:firstLineChars="1600" w:firstLine="3699"/>
              <w:rPr>
                <w:spacing w:val="1"/>
              </w:rPr>
            </w:pPr>
            <w:r>
              <w:rPr>
                <w:rFonts w:hint="eastAsia"/>
                <w:spacing w:val="1"/>
              </w:rPr>
              <w:t>電話（　　　）　　　－</w:t>
            </w:r>
          </w:p>
        </w:tc>
      </w:tr>
      <w:tr w:rsidR="009E0DB4" w14:paraId="44252C07" w14:textId="77777777" w:rsidTr="00E929AA">
        <w:trPr>
          <w:cantSplit/>
          <w:trHeight w:hRule="exact" w:val="534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587A3" w14:textId="77777777" w:rsidR="009E0DB4" w:rsidRDefault="009E0DB4" w:rsidP="009E0DB4">
            <w:pPr>
              <w:snapToGrid w:val="0"/>
              <w:spacing w:before="240" w:line="204" w:lineRule="exact"/>
              <w:jc w:val="center"/>
              <w:rPr>
                <w:spacing w:val="1"/>
              </w:rPr>
            </w:pPr>
            <w:r w:rsidRPr="006A3978">
              <w:rPr>
                <w:rFonts w:hint="eastAsia"/>
                <w:spacing w:val="31"/>
                <w:fitText w:val="1145" w:id="-1569477632"/>
              </w:rPr>
              <w:t>建築物</w:t>
            </w:r>
            <w:r w:rsidRPr="006A3978">
              <w:rPr>
                <w:rFonts w:hint="eastAsia"/>
                <w:fitText w:val="1145" w:id="-1569477632"/>
              </w:rPr>
              <w:t>等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12205" w14:textId="77777777" w:rsidR="009E0DB4" w:rsidRDefault="009E0DB4" w:rsidP="009E0DB4">
            <w:pPr>
              <w:wordWrap w:val="0"/>
              <w:snapToGrid w:val="0"/>
              <w:spacing w:line="306" w:lineRule="exact"/>
              <w:jc w:val="center"/>
              <w:rPr>
                <w:spacing w:val="1"/>
              </w:rPr>
            </w:pPr>
            <w:r w:rsidRPr="00E929AA">
              <w:rPr>
                <w:rFonts w:hint="eastAsia"/>
                <w:spacing w:val="734"/>
                <w:fitText w:val="1947" w:id="-1569529600"/>
              </w:rPr>
              <w:t>用</w:t>
            </w:r>
            <w:r w:rsidRPr="00E929AA">
              <w:rPr>
                <w:rFonts w:hint="eastAsia"/>
                <w:fitText w:val="1947" w:id="-1569529600"/>
              </w:rPr>
              <w:t>途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327A8" w14:textId="6497C887" w:rsidR="009E0DB4" w:rsidRDefault="009E0DB4" w:rsidP="009E0DB4">
            <w:pPr>
              <w:wordWrap w:val="0"/>
              <w:snapToGrid w:val="0"/>
              <w:spacing w:line="306" w:lineRule="exact"/>
              <w:ind w:firstLineChars="1600" w:firstLine="3699"/>
              <w:rPr>
                <w:spacing w:val="1"/>
              </w:rPr>
            </w:pPr>
          </w:p>
        </w:tc>
      </w:tr>
      <w:tr w:rsidR="009E0DB4" w14:paraId="48211FF9" w14:textId="77777777" w:rsidTr="00E929AA">
        <w:trPr>
          <w:cantSplit/>
          <w:trHeight w:hRule="exact" w:val="553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6D3C5" w14:textId="77777777" w:rsidR="009E0DB4" w:rsidRDefault="009E0DB4" w:rsidP="009E0DB4">
            <w:pPr>
              <w:wordWrap w:val="0"/>
              <w:snapToGrid w:val="0"/>
              <w:spacing w:line="204" w:lineRule="exact"/>
              <w:rPr>
                <w:spacing w:val="1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14:paraId="43C7147E" w14:textId="77777777" w:rsidR="009E0DB4" w:rsidRDefault="00E929AA" w:rsidP="009E0DB4">
            <w:pPr>
              <w:wordWrap w:val="0"/>
              <w:snapToGrid w:val="0"/>
              <w:spacing w:line="306" w:lineRule="exact"/>
              <w:jc w:val="center"/>
              <w:rPr>
                <w:spacing w:val="1"/>
              </w:rPr>
            </w:pPr>
            <w:r w:rsidRPr="00755F50">
              <w:rPr>
                <w:rFonts w:hint="eastAsia"/>
                <w:spacing w:val="1"/>
                <w:w w:val="90"/>
                <w:fitText w:val="2384" w:id="-1569530112"/>
              </w:rPr>
              <w:t xml:space="preserve"> </w:t>
            </w:r>
            <w:r w:rsidR="009E0DB4" w:rsidRPr="00755F50">
              <w:rPr>
                <w:rFonts w:hint="eastAsia"/>
                <w:spacing w:val="1"/>
                <w:w w:val="90"/>
                <w:fitText w:val="2384" w:id="-1569530112"/>
              </w:rPr>
              <w:t>申請部分の延べ床面積</w:t>
            </w:r>
            <w:r w:rsidRPr="00755F50">
              <w:rPr>
                <w:rFonts w:hint="eastAsia"/>
                <w:spacing w:val="-11"/>
                <w:w w:val="90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9FD24" w14:textId="77777777" w:rsidR="009E0DB4" w:rsidRDefault="009E0DB4" w:rsidP="009E0DB4">
            <w:pPr>
              <w:wordWrap w:val="0"/>
              <w:snapToGrid w:val="0"/>
              <w:spacing w:line="306" w:lineRule="exact"/>
              <w:ind w:firstLineChars="1600" w:firstLine="3699"/>
              <w:jc w:val="righ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　平方メートル</w:t>
            </w:r>
          </w:p>
        </w:tc>
      </w:tr>
      <w:tr w:rsidR="009E0DB4" w14:paraId="16BC4571" w14:textId="77777777" w:rsidTr="00E837E3">
        <w:trPr>
          <w:cantSplit/>
          <w:trHeight w:hRule="exact" w:val="574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481C1" w14:textId="77777777" w:rsidR="009E0DB4" w:rsidRDefault="009E0DB4" w:rsidP="009E0DB4">
            <w:pPr>
              <w:wordWrap w:val="0"/>
              <w:snapToGrid w:val="0"/>
              <w:spacing w:line="204" w:lineRule="exact"/>
              <w:rPr>
                <w:spacing w:val="1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14:paraId="28828AFA" w14:textId="77777777" w:rsidR="009E0DB4" w:rsidRDefault="00E929AA" w:rsidP="009E0DB4">
            <w:pPr>
              <w:wordWrap w:val="0"/>
              <w:snapToGrid w:val="0"/>
              <w:spacing w:line="306" w:lineRule="exact"/>
              <w:jc w:val="center"/>
              <w:rPr>
                <w:spacing w:val="1"/>
              </w:rPr>
            </w:pPr>
            <w:r w:rsidRPr="00755F50">
              <w:rPr>
                <w:rFonts w:hint="eastAsia"/>
                <w:spacing w:val="72"/>
                <w:fitText w:val="2176" w:id="-1569529596"/>
              </w:rPr>
              <w:t xml:space="preserve"> </w:t>
            </w:r>
            <w:r w:rsidR="009E0DB4" w:rsidRPr="00755F50">
              <w:rPr>
                <w:rFonts w:hint="eastAsia"/>
                <w:spacing w:val="72"/>
                <w:fitText w:val="2176" w:id="-1569529596"/>
              </w:rPr>
              <w:t>工事の種別</w:t>
            </w:r>
            <w:r w:rsidRPr="00755F50">
              <w:rPr>
                <w:rFonts w:hint="eastAsia"/>
                <w:spacing w:val="7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A65B3" w14:textId="17EB42C7" w:rsidR="009E0DB4" w:rsidRPr="00E837E3" w:rsidRDefault="009E0DB4" w:rsidP="009E0DB4">
            <w:pPr>
              <w:wordWrap w:val="0"/>
              <w:snapToGrid w:val="0"/>
              <w:spacing w:line="306" w:lineRule="exact"/>
              <w:ind w:firstLineChars="1600" w:firstLine="3667"/>
            </w:pPr>
          </w:p>
        </w:tc>
      </w:tr>
      <w:tr w:rsidR="009E0DB4" w14:paraId="03CF00A7" w14:textId="77777777" w:rsidTr="00E837E3">
        <w:trPr>
          <w:cantSplit/>
          <w:trHeight w:hRule="exact" w:val="594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C97B" w14:textId="77777777" w:rsidR="009E0DB4" w:rsidRDefault="009E0DB4" w:rsidP="009E0DB4">
            <w:pPr>
              <w:wordWrap w:val="0"/>
              <w:snapToGrid w:val="0"/>
              <w:spacing w:line="204" w:lineRule="exact"/>
              <w:rPr>
                <w:spacing w:val="1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1FE4DD3" w14:textId="77777777" w:rsidR="009E0DB4" w:rsidRDefault="00E929AA" w:rsidP="009E0DB4">
            <w:pPr>
              <w:wordWrap w:val="0"/>
              <w:snapToGrid w:val="0"/>
              <w:spacing w:line="306" w:lineRule="exact"/>
              <w:jc w:val="center"/>
              <w:rPr>
                <w:spacing w:val="1"/>
              </w:rPr>
            </w:pPr>
            <w:r w:rsidRPr="00755F50">
              <w:rPr>
                <w:rFonts w:hint="eastAsia"/>
                <w:spacing w:val="46"/>
                <w:fitText w:val="2100" w:id="-1855708927"/>
              </w:rPr>
              <w:t xml:space="preserve"> </w:t>
            </w:r>
            <w:r w:rsidR="009E0DB4" w:rsidRPr="00755F50">
              <w:rPr>
                <w:rFonts w:hint="eastAsia"/>
                <w:spacing w:val="46"/>
                <w:fitText w:val="2100" w:id="-1855708927"/>
              </w:rPr>
              <w:t>構造及び階数</w:t>
            </w:r>
            <w:r w:rsidRPr="00755F50">
              <w:rPr>
                <w:rFonts w:hint="eastAsia"/>
                <w:spacing w:val="13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5ED7" w14:textId="68CD32A8" w:rsidR="009E0DB4" w:rsidRPr="00E837E3" w:rsidRDefault="009E0DB4" w:rsidP="009E0DB4">
            <w:pPr>
              <w:wordWrap w:val="0"/>
              <w:snapToGrid w:val="0"/>
              <w:spacing w:line="306" w:lineRule="exact"/>
              <w:ind w:firstLineChars="1600" w:firstLine="3667"/>
            </w:pPr>
          </w:p>
        </w:tc>
      </w:tr>
    </w:tbl>
    <w:p w14:paraId="3758B007" w14:textId="77777777" w:rsidR="00932594" w:rsidRDefault="00932594" w:rsidP="00017AF6">
      <w:pPr>
        <w:pStyle w:val="ab"/>
        <w:ind w:left="917"/>
      </w:pPr>
      <w:bookmarkStart w:id="0" w:name="_Hlk67404495"/>
    </w:p>
    <w:bookmarkEnd w:id="0"/>
    <w:p w14:paraId="6065E092" w14:textId="77777777" w:rsidR="002276EB" w:rsidRDefault="002276EB" w:rsidP="002276EB">
      <w:pPr>
        <w:suppressAutoHyphens/>
        <w:wordWrap w:val="0"/>
        <w:adjustRightInd w:val="0"/>
        <w:spacing w:line="340" w:lineRule="exact"/>
        <w:ind w:firstLineChars="200" w:firstLine="462"/>
        <w:jc w:val="left"/>
        <w:textAlignment w:val="baseline"/>
        <w:rPr>
          <w:spacing w:val="1"/>
        </w:rPr>
      </w:pPr>
      <w:r>
        <w:rPr>
          <w:rFonts w:hint="eastAsia"/>
          <w:spacing w:val="1"/>
        </w:rPr>
        <w:t xml:space="preserve">　　</w:t>
      </w:r>
    </w:p>
    <w:p w14:paraId="3F652DAF" w14:textId="77777777" w:rsidR="002276EB" w:rsidRPr="00932594" w:rsidRDefault="002276EB" w:rsidP="002276EB">
      <w:pPr>
        <w:suppressAutoHyphens/>
        <w:wordWrap w:val="0"/>
        <w:adjustRightInd w:val="0"/>
        <w:spacing w:line="340" w:lineRule="exact"/>
        <w:ind w:firstLineChars="200" w:firstLine="462"/>
        <w:jc w:val="left"/>
        <w:textAlignment w:val="baseline"/>
        <w:rPr>
          <w:spacing w:val="1"/>
        </w:rPr>
      </w:pPr>
      <w:r w:rsidRPr="00932594">
        <w:rPr>
          <w:rFonts w:hint="eastAsia"/>
          <w:spacing w:val="1"/>
        </w:rPr>
        <w:t>※京都市記入欄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402"/>
        <w:gridCol w:w="2768"/>
      </w:tblGrid>
      <w:tr w:rsidR="002276EB" w:rsidRPr="00EE7CDD" w14:paraId="7F6C2CE3" w14:textId="77777777" w:rsidTr="00F52E88">
        <w:trPr>
          <w:trHeight w:val="889"/>
        </w:trPr>
        <w:tc>
          <w:tcPr>
            <w:tcW w:w="9713" w:type="dxa"/>
            <w:gridSpan w:val="3"/>
            <w:shd w:val="clear" w:color="auto" w:fill="auto"/>
            <w:vAlign w:val="center"/>
          </w:tcPr>
          <w:p w14:paraId="27967AF3" w14:textId="77777777" w:rsidR="002276EB" w:rsidRDefault="002276EB" w:rsidP="00E929AA">
            <w:pPr>
              <w:wordWrap w:val="0"/>
              <w:snapToGrid w:val="0"/>
              <w:spacing w:line="360" w:lineRule="auto"/>
              <w:ind w:firstLineChars="100" w:firstLine="231"/>
              <w:rPr>
                <w:spacing w:val="1"/>
              </w:rPr>
            </w:pPr>
            <w:r>
              <w:rPr>
                <w:rFonts w:hint="eastAsia"/>
                <w:spacing w:val="1"/>
              </w:rPr>
              <w:t>根拠規定</w:t>
            </w:r>
          </w:p>
          <w:p w14:paraId="52F79717" w14:textId="77777777" w:rsidR="002276EB" w:rsidRPr="00932594" w:rsidRDefault="002276EB" w:rsidP="00E929AA">
            <w:pPr>
              <w:suppressAutoHyphens/>
              <w:wordWrap w:val="0"/>
              <w:adjustRightInd w:val="0"/>
              <w:spacing w:line="340" w:lineRule="exact"/>
              <w:ind w:firstLineChars="100" w:firstLine="231"/>
              <w:textAlignment w:val="baseline"/>
              <w:rPr>
                <w:spacing w:val="1"/>
              </w:rPr>
            </w:pPr>
            <w:r>
              <w:rPr>
                <w:rFonts w:hint="eastAsia"/>
                <w:spacing w:val="1"/>
              </w:rPr>
              <w:t>都市計画法第４２条第１項</w:t>
            </w:r>
          </w:p>
        </w:tc>
      </w:tr>
      <w:tr w:rsidR="002276EB" w:rsidRPr="00EE7CDD" w14:paraId="2EF51037" w14:textId="77777777" w:rsidTr="00F52E88">
        <w:trPr>
          <w:trHeight w:val="418"/>
        </w:trPr>
        <w:tc>
          <w:tcPr>
            <w:tcW w:w="3543" w:type="dxa"/>
            <w:shd w:val="clear" w:color="auto" w:fill="auto"/>
            <w:vAlign w:val="center"/>
          </w:tcPr>
          <w:p w14:paraId="7402F101" w14:textId="77777777" w:rsidR="002276EB" w:rsidRDefault="002276EB" w:rsidP="00F52E88">
            <w:pPr>
              <w:suppressAutoHyphens/>
              <w:adjustRightInd w:val="0"/>
              <w:spacing w:line="340" w:lineRule="exact"/>
              <w:jc w:val="center"/>
              <w:textAlignment w:val="baseline"/>
              <w:rPr>
                <w:spacing w:val="1"/>
              </w:rPr>
            </w:pPr>
            <w:r>
              <w:rPr>
                <w:rFonts w:hint="eastAsia"/>
                <w:spacing w:val="1"/>
              </w:rPr>
              <w:t>交付年月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E4ACF9" w14:textId="77777777" w:rsidR="002276EB" w:rsidRDefault="002276EB" w:rsidP="00F52E88">
            <w:pPr>
              <w:suppressAutoHyphens/>
              <w:adjustRightInd w:val="0"/>
              <w:spacing w:line="340" w:lineRule="exact"/>
              <w:jc w:val="center"/>
              <w:textAlignment w:val="baseline"/>
              <w:rPr>
                <w:spacing w:val="1"/>
              </w:rPr>
            </w:pPr>
            <w:r>
              <w:rPr>
                <w:rFonts w:hint="eastAsia"/>
                <w:spacing w:val="1"/>
              </w:rPr>
              <w:t>手数料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72CC9ECD" w14:textId="77777777" w:rsidR="002276EB" w:rsidRDefault="002276EB" w:rsidP="00F52E88">
            <w:pPr>
              <w:suppressAutoHyphens/>
              <w:adjustRightInd w:val="0"/>
              <w:spacing w:line="340" w:lineRule="exact"/>
              <w:jc w:val="center"/>
              <w:textAlignment w:val="baseline"/>
              <w:rPr>
                <w:spacing w:val="1"/>
              </w:rPr>
            </w:pPr>
            <w:r>
              <w:rPr>
                <w:rFonts w:hint="eastAsia"/>
                <w:spacing w:val="1"/>
              </w:rPr>
              <w:t>受領</w:t>
            </w:r>
          </w:p>
        </w:tc>
      </w:tr>
      <w:tr w:rsidR="002276EB" w:rsidRPr="00EE7CDD" w14:paraId="01403721" w14:textId="77777777" w:rsidTr="00F52E88">
        <w:trPr>
          <w:trHeight w:val="889"/>
        </w:trPr>
        <w:tc>
          <w:tcPr>
            <w:tcW w:w="3543" w:type="dxa"/>
            <w:shd w:val="clear" w:color="auto" w:fill="auto"/>
            <w:vAlign w:val="center"/>
          </w:tcPr>
          <w:p w14:paraId="0A7BDDA2" w14:textId="77777777" w:rsidR="002276EB" w:rsidRDefault="002276EB" w:rsidP="00F52E88">
            <w:pPr>
              <w:suppressAutoHyphens/>
              <w:adjustRightInd w:val="0"/>
              <w:spacing w:line="340" w:lineRule="exact"/>
              <w:ind w:firstLineChars="100" w:firstLine="231"/>
              <w:jc w:val="center"/>
              <w:textAlignment w:val="baseline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令和　　</w:t>
            </w:r>
            <w:r w:rsidR="00D82911">
              <w:rPr>
                <w:rFonts w:hint="eastAsia"/>
                <w:spacing w:val="1"/>
              </w:rPr>
              <w:t>年</w:t>
            </w:r>
            <w:r>
              <w:rPr>
                <w:rFonts w:hint="eastAsia"/>
                <w:spacing w:val="1"/>
              </w:rPr>
              <w:t xml:space="preserve">　　月　　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F2468C" w14:textId="77777777" w:rsidR="002276EB" w:rsidRDefault="002276EB" w:rsidP="00F52E88">
            <w:pPr>
              <w:suppressAutoHyphens/>
              <w:wordWrap w:val="0"/>
              <w:adjustRightInd w:val="0"/>
              <w:spacing w:line="340" w:lineRule="exact"/>
              <w:textAlignment w:val="baseline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　　　　　　　　　円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058959A1" w14:textId="77777777" w:rsidR="002276EB" w:rsidRDefault="002276EB" w:rsidP="00F52E88">
            <w:pPr>
              <w:suppressAutoHyphens/>
              <w:adjustRightInd w:val="0"/>
              <w:spacing w:line="340" w:lineRule="exact"/>
              <w:jc w:val="center"/>
              <w:textAlignment w:val="baseline"/>
              <w:rPr>
                <w:spacing w:val="1"/>
              </w:rPr>
            </w:pPr>
            <w:r>
              <w:rPr>
                <w:rFonts w:hint="eastAsia"/>
                <w:spacing w:val="1"/>
              </w:rPr>
              <w:t>□</w:t>
            </w:r>
          </w:p>
        </w:tc>
      </w:tr>
    </w:tbl>
    <w:p w14:paraId="178FA4F6" w14:textId="77777777" w:rsidR="002276EB" w:rsidRDefault="002276EB" w:rsidP="002276EB">
      <w:pPr>
        <w:wordWrap w:val="0"/>
        <w:snapToGrid w:val="0"/>
        <w:spacing w:line="204" w:lineRule="exact"/>
        <w:rPr>
          <w:spacing w:val="2"/>
        </w:rPr>
      </w:pPr>
    </w:p>
    <w:p w14:paraId="7CB83F24" w14:textId="77777777" w:rsidR="002276EB" w:rsidRDefault="002276EB" w:rsidP="002276EB">
      <w:pPr>
        <w:wordWrap w:val="0"/>
        <w:snapToGrid w:val="0"/>
        <w:spacing w:line="204" w:lineRule="exact"/>
        <w:rPr>
          <w:spacing w:val="2"/>
        </w:rPr>
      </w:pPr>
    </w:p>
    <w:p w14:paraId="435B4240" w14:textId="77777777" w:rsidR="002276EB" w:rsidRDefault="002276EB" w:rsidP="002276EB">
      <w:pPr>
        <w:wordWrap w:val="0"/>
        <w:snapToGrid w:val="0"/>
        <w:spacing w:line="204" w:lineRule="exact"/>
        <w:rPr>
          <w:spacing w:val="2"/>
        </w:rPr>
      </w:pPr>
    </w:p>
    <w:p w14:paraId="1F095E5B" w14:textId="77777777" w:rsidR="002276EB" w:rsidRDefault="002276EB" w:rsidP="002276EB">
      <w:pPr>
        <w:wordWrap w:val="0"/>
        <w:snapToGrid w:val="0"/>
        <w:spacing w:line="204" w:lineRule="exact"/>
        <w:rPr>
          <w:spacing w:val="2"/>
        </w:rPr>
      </w:pPr>
    </w:p>
    <w:p w14:paraId="45757903" w14:textId="77777777" w:rsidR="002276EB" w:rsidRDefault="002276EB" w:rsidP="002276EB">
      <w:pPr>
        <w:wordWrap w:val="0"/>
        <w:snapToGrid w:val="0"/>
        <w:spacing w:line="204" w:lineRule="exact"/>
        <w:rPr>
          <w:spacing w:val="2"/>
        </w:rPr>
      </w:pPr>
    </w:p>
    <w:p w14:paraId="46B04B85" w14:textId="77777777" w:rsidR="002276EB" w:rsidRDefault="002276EB" w:rsidP="002276EB">
      <w:pPr>
        <w:wordWrap w:val="0"/>
        <w:snapToGrid w:val="0"/>
        <w:spacing w:line="204" w:lineRule="exact"/>
        <w:rPr>
          <w:spacing w:val="2"/>
        </w:rPr>
      </w:pPr>
    </w:p>
    <w:p w14:paraId="744E0894" w14:textId="77777777" w:rsidR="002276EB" w:rsidRDefault="002276EB" w:rsidP="002276EB">
      <w:pPr>
        <w:wordWrap w:val="0"/>
        <w:snapToGrid w:val="0"/>
        <w:spacing w:line="204" w:lineRule="exact"/>
        <w:rPr>
          <w:spacing w:val="2"/>
        </w:rPr>
      </w:pPr>
    </w:p>
    <w:p w14:paraId="70ABF8BE" w14:textId="77777777" w:rsidR="002276EB" w:rsidRDefault="002276EB" w:rsidP="002276EB">
      <w:pPr>
        <w:wordWrap w:val="0"/>
        <w:snapToGrid w:val="0"/>
        <w:spacing w:line="204" w:lineRule="exact"/>
        <w:rPr>
          <w:spacing w:val="2"/>
        </w:rPr>
      </w:pPr>
    </w:p>
    <w:p w14:paraId="10728F48" w14:textId="77777777" w:rsidR="002276EB" w:rsidRDefault="002276EB" w:rsidP="002276EB">
      <w:pPr>
        <w:wordWrap w:val="0"/>
        <w:snapToGrid w:val="0"/>
        <w:spacing w:line="204" w:lineRule="exact"/>
        <w:rPr>
          <w:spacing w:val="2"/>
        </w:rPr>
      </w:pPr>
    </w:p>
    <w:sectPr w:rsidR="002276EB">
      <w:footerReference w:type="first" r:id="rId8"/>
      <w:type w:val="nextColumn"/>
      <w:pgSz w:w="11906" w:h="16838" w:code="9"/>
      <w:pgMar w:top="680" w:right="567" w:bottom="454" w:left="851" w:header="142" w:footer="142" w:gutter="0"/>
      <w:cols w:space="720"/>
      <w:docGrid w:type="linesAndChars" w:linePitch="326" w:charSpace="-2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F15CD" w14:textId="77777777" w:rsidR="003B2C4C" w:rsidRDefault="003B2C4C">
      <w:pPr>
        <w:spacing w:line="240" w:lineRule="auto"/>
      </w:pPr>
      <w:r>
        <w:separator/>
      </w:r>
    </w:p>
  </w:endnote>
  <w:endnote w:type="continuationSeparator" w:id="0">
    <w:p w14:paraId="456B6015" w14:textId="77777777" w:rsidR="003B2C4C" w:rsidRDefault="003B2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Old Style Roman">
    <w:altName w:val="Impact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D708" w14:textId="77777777" w:rsidR="00755F50" w:rsidRDefault="00755F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28421" w14:textId="77777777" w:rsidR="003B2C4C" w:rsidRDefault="003B2C4C">
      <w:pPr>
        <w:spacing w:line="240" w:lineRule="auto"/>
      </w:pPr>
      <w:r>
        <w:separator/>
      </w:r>
    </w:p>
  </w:footnote>
  <w:footnote w:type="continuationSeparator" w:id="0">
    <w:p w14:paraId="3181A5A9" w14:textId="77777777" w:rsidR="003B2C4C" w:rsidRDefault="003B2C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55BCB"/>
    <w:multiLevelType w:val="hybridMultilevel"/>
    <w:tmpl w:val="2EF4971C"/>
    <w:lvl w:ilvl="0" w:tplc="3230CE6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7A60E37"/>
    <w:multiLevelType w:val="hybridMultilevel"/>
    <w:tmpl w:val="E8860B7C"/>
    <w:lvl w:ilvl="0" w:tplc="A2E01E8A"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73137059"/>
    <w:multiLevelType w:val="hybridMultilevel"/>
    <w:tmpl w:val="B03453C2"/>
    <w:lvl w:ilvl="0" w:tplc="82A436B8">
      <w:numFmt w:val="bullet"/>
      <w:lvlText w:val="□"/>
      <w:lvlJc w:val="left"/>
      <w:pPr>
        <w:tabs>
          <w:tab w:val="num" w:pos="591"/>
        </w:tabs>
        <w:ind w:left="59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</w:abstractNum>
  <w:num w:numId="1" w16cid:durableId="691036157">
    <w:abstractNumId w:val="2"/>
  </w:num>
  <w:num w:numId="2" w16cid:durableId="619380932">
    <w:abstractNumId w:val="0"/>
  </w:num>
  <w:num w:numId="3" w16cid:durableId="144511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29"/>
  <w:drawingGridVerticalSpacing w:val="163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A4"/>
    <w:rsid w:val="00017AF6"/>
    <w:rsid w:val="00085AB6"/>
    <w:rsid w:val="00096D87"/>
    <w:rsid w:val="000B1B55"/>
    <w:rsid w:val="000B3B82"/>
    <w:rsid w:val="000E16C6"/>
    <w:rsid w:val="00114A3E"/>
    <w:rsid w:val="00115AA4"/>
    <w:rsid w:val="00124297"/>
    <w:rsid w:val="00164CA4"/>
    <w:rsid w:val="00182890"/>
    <w:rsid w:val="001B1B1F"/>
    <w:rsid w:val="00200E9C"/>
    <w:rsid w:val="00207894"/>
    <w:rsid w:val="002276EB"/>
    <w:rsid w:val="0024564D"/>
    <w:rsid w:val="002F4668"/>
    <w:rsid w:val="0031271D"/>
    <w:rsid w:val="00340F2A"/>
    <w:rsid w:val="00387648"/>
    <w:rsid w:val="003B2C4C"/>
    <w:rsid w:val="003B61D0"/>
    <w:rsid w:val="003C0510"/>
    <w:rsid w:val="003C61B9"/>
    <w:rsid w:val="003F0F99"/>
    <w:rsid w:val="00443ED8"/>
    <w:rsid w:val="00452796"/>
    <w:rsid w:val="00452BC2"/>
    <w:rsid w:val="00497D0B"/>
    <w:rsid w:val="004D29AB"/>
    <w:rsid w:val="004E326F"/>
    <w:rsid w:val="004E4286"/>
    <w:rsid w:val="004F0D7F"/>
    <w:rsid w:val="00521C78"/>
    <w:rsid w:val="0057468D"/>
    <w:rsid w:val="005947CF"/>
    <w:rsid w:val="005A20D0"/>
    <w:rsid w:val="005C008D"/>
    <w:rsid w:val="005F6836"/>
    <w:rsid w:val="0062311B"/>
    <w:rsid w:val="00644012"/>
    <w:rsid w:val="00690370"/>
    <w:rsid w:val="006A3978"/>
    <w:rsid w:val="007466AC"/>
    <w:rsid w:val="0075590E"/>
    <w:rsid w:val="00755F50"/>
    <w:rsid w:val="007B4AF1"/>
    <w:rsid w:val="007C5380"/>
    <w:rsid w:val="007C5499"/>
    <w:rsid w:val="007F5063"/>
    <w:rsid w:val="00896D48"/>
    <w:rsid w:val="00922583"/>
    <w:rsid w:val="00932594"/>
    <w:rsid w:val="009326C3"/>
    <w:rsid w:val="00946EFD"/>
    <w:rsid w:val="0094749F"/>
    <w:rsid w:val="009675B5"/>
    <w:rsid w:val="009B0C53"/>
    <w:rsid w:val="009E0DB4"/>
    <w:rsid w:val="00A07295"/>
    <w:rsid w:val="00A533F7"/>
    <w:rsid w:val="00AA6DED"/>
    <w:rsid w:val="00AC3088"/>
    <w:rsid w:val="00AD178C"/>
    <w:rsid w:val="00B01EBD"/>
    <w:rsid w:val="00B348AE"/>
    <w:rsid w:val="00B367E7"/>
    <w:rsid w:val="00B36B9F"/>
    <w:rsid w:val="00B7538B"/>
    <w:rsid w:val="00BC35BD"/>
    <w:rsid w:val="00CA0BC0"/>
    <w:rsid w:val="00CB66E3"/>
    <w:rsid w:val="00CD740F"/>
    <w:rsid w:val="00CF0EF1"/>
    <w:rsid w:val="00D22CA8"/>
    <w:rsid w:val="00D71725"/>
    <w:rsid w:val="00D77E63"/>
    <w:rsid w:val="00D82911"/>
    <w:rsid w:val="00D8474E"/>
    <w:rsid w:val="00D854AB"/>
    <w:rsid w:val="00D97DEE"/>
    <w:rsid w:val="00DA42EB"/>
    <w:rsid w:val="00DC77FA"/>
    <w:rsid w:val="00DD5AC6"/>
    <w:rsid w:val="00DE3F57"/>
    <w:rsid w:val="00E111E6"/>
    <w:rsid w:val="00E342DE"/>
    <w:rsid w:val="00E40BCE"/>
    <w:rsid w:val="00E7116A"/>
    <w:rsid w:val="00E76AD0"/>
    <w:rsid w:val="00E837E3"/>
    <w:rsid w:val="00E929AA"/>
    <w:rsid w:val="00EE7CDD"/>
    <w:rsid w:val="00F52E88"/>
    <w:rsid w:val="00F61835"/>
    <w:rsid w:val="00F620C8"/>
    <w:rsid w:val="00F64B21"/>
    <w:rsid w:val="00F724CB"/>
    <w:rsid w:val="00FB5F33"/>
    <w:rsid w:val="00FC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7A0FEB3"/>
  <w15:chartTrackingRefBased/>
  <w15:docId w15:val="{7671D8F4-72E3-4BE7-8FE3-3A362B9F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 Old Style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04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D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96D48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96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96D48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C5499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5499"/>
    <w:rPr>
      <w:rFonts w:ascii="游ゴシック Light" w:eastAsia="游ゴシック Light" w:hAnsi="游ゴシック Light" w:cs="Times New Roman"/>
      <w:sz w:val="18"/>
      <w:szCs w:val="18"/>
    </w:rPr>
  </w:style>
  <w:style w:type="table" w:styleId="a9">
    <w:name w:val="Table Grid"/>
    <w:basedOn w:val="a1"/>
    <w:rsid w:val="00932594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8289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b">
    <w:name w:val="List Paragraph"/>
    <w:basedOn w:val="a"/>
    <w:uiPriority w:val="34"/>
    <w:qFormat/>
    <w:rsid w:val="00017A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FFE6-8EFF-41CC-85EF-E74777F0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認書・不要証明書書式11.1.19</vt:lpstr>
      <vt:lpstr>確認書・不要証明書書式11.1.19</vt:lpstr>
    </vt:vector>
  </TitlesOfParts>
  <Company>kyoto city office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認書・不要証明書書式11.1.19</dc:title>
  <dc:subject/>
  <dc:creator>kyoto</dc:creator>
  <cp:keywords/>
  <cp:lastModifiedBy>Kyoto</cp:lastModifiedBy>
  <cp:revision>3</cp:revision>
  <cp:lastPrinted>2021-03-23T05:46:00Z</cp:lastPrinted>
  <dcterms:created xsi:type="dcterms:W3CDTF">2026-06-09T06:02:00Z</dcterms:created>
  <dcterms:modified xsi:type="dcterms:W3CDTF">2026-06-09T06:07:00Z</dcterms:modified>
</cp:coreProperties>
</file>